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6D328" w14:textId="4FB04F0E" w:rsidR="009C738C" w:rsidRDefault="00BD4EAE" w:rsidP="00BD4EAE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Către: </w:t>
      </w:r>
      <w:r w:rsidR="00486450">
        <w:rPr>
          <w:rFonts w:ascii="Arial" w:hAnsi="Arial" w:cs="Arial"/>
          <w:b/>
          <w:bCs/>
          <w:sz w:val="24"/>
          <w:szCs w:val="24"/>
          <w:lang w:val="ro-RO"/>
        </w:rPr>
        <w:t>Cotroceni Park S.A.</w:t>
      </w:r>
      <w:bookmarkStart w:id="0" w:name="_GoBack"/>
      <w:bookmarkEnd w:id="0"/>
    </w:p>
    <w:p w14:paraId="21552D7B" w14:textId="5BBE7C0F" w:rsidR="00BD4EAE" w:rsidRDefault="00BD4EAE" w:rsidP="00BD4EAE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5AA2404" w14:textId="1818BB72" w:rsidR="00BD4EAE" w:rsidRDefault="00BD4EAE" w:rsidP="00BD4EAE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07DBC6A8" w14:textId="1560BE07" w:rsidR="00953155" w:rsidRDefault="00953155" w:rsidP="00BD4EAE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B66BF5A" w14:textId="77777777" w:rsidR="00953155" w:rsidRDefault="00953155" w:rsidP="00BD4EAE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C875991" w14:textId="4E0E0113" w:rsidR="00953155" w:rsidRDefault="00BD4EAE" w:rsidP="00BD4EAE">
      <w:pPr>
        <w:jc w:val="both"/>
        <w:rPr>
          <w:rFonts w:ascii="Arial" w:hAnsi="Arial" w:cs="Arial"/>
          <w:sz w:val="24"/>
          <w:szCs w:val="24"/>
          <w:lang w:val="ro-RO"/>
        </w:rPr>
      </w:pPr>
      <w:r w:rsidRPr="00BD4EAE">
        <w:rPr>
          <w:rFonts w:ascii="Arial" w:hAnsi="Arial" w:cs="Arial"/>
          <w:sz w:val="24"/>
          <w:szCs w:val="24"/>
          <w:lang w:val="ro-RO"/>
        </w:rPr>
        <w:t xml:space="preserve">Prin prezenta </w:t>
      </w:r>
      <w:r w:rsidRPr="00BD4EAE">
        <w:rPr>
          <w:rFonts w:ascii="Arial" w:hAnsi="Arial" w:cs="Arial"/>
          <w:b/>
          <w:bCs/>
          <w:sz w:val="24"/>
          <w:szCs w:val="24"/>
          <w:lang w:val="ro-RO"/>
        </w:rPr>
        <w:t>S.C.</w:t>
      </w:r>
      <w:r>
        <w:rPr>
          <w:rFonts w:ascii="Arial" w:hAnsi="Arial" w:cs="Arial"/>
          <w:sz w:val="24"/>
          <w:szCs w:val="24"/>
          <w:lang w:val="ro-RO"/>
        </w:rPr>
        <w:t xml:space="preserve"> ............................................., cu sediul în localitatea ......................., str. ................... nr. ................, </w:t>
      </w:r>
      <w:r w:rsidR="00953155">
        <w:rPr>
          <w:rFonts w:ascii="Arial" w:hAnsi="Arial" w:cs="Arial"/>
          <w:sz w:val="24"/>
          <w:szCs w:val="24"/>
          <w:lang w:val="ro-RO"/>
        </w:rPr>
        <w:t xml:space="preserve">jud. ..................., cod poștal ........... </w:t>
      </w:r>
      <w:r>
        <w:rPr>
          <w:rFonts w:ascii="Arial" w:hAnsi="Arial" w:cs="Arial"/>
          <w:sz w:val="24"/>
          <w:szCs w:val="24"/>
          <w:lang w:val="ro-RO"/>
        </w:rPr>
        <w:t xml:space="preserve">tel./fax: ........................., </w:t>
      </w:r>
      <w:r w:rsidRPr="00BD4EAE">
        <w:rPr>
          <w:rFonts w:ascii="Arial" w:hAnsi="Arial" w:cs="Arial"/>
          <w:sz w:val="24"/>
          <w:szCs w:val="24"/>
          <w:lang w:val="ro-RO"/>
        </w:rPr>
        <w:t>având Cod de Înregistrare Fiscală RO</w:t>
      </w:r>
      <w:r>
        <w:rPr>
          <w:rFonts w:ascii="Arial" w:hAnsi="Arial" w:cs="Arial"/>
          <w:sz w:val="24"/>
          <w:szCs w:val="24"/>
          <w:lang w:val="ro-RO"/>
        </w:rPr>
        <w:t xml:space="preserve"> ................</w:t>
      </w:r>
      <w:r w:rsidRPr="00BD4EAE">
        <w:rPr>
          <w:rFonts w:ascii="Arial" w:hAnsi="Arial" w:cs="Arial"/>
          <w:sz w:val="24"/>
          <w:szCs w:val="24"/>
          <w:lang w:val="ro-RO"/>
        </w:rPr>
        <w:t>, înregistrată la Registrul Comerţului cu numărul J</w:t>
      </w:r>
      <w:r>
        <w:rPr>
          <w:rFonts w:ascii="Arial" w:hAnsi="Arial" w:cs="Arial"/>
          <w:sz w:val="24"/>
          <w:szCs w:val="24"/>
          <w:lang w:val="ro-RO"/>
        </w:rPr>
        <w:t>....</w:t>
      </w:r>
      <w:r w:rsidRPr="00BD4EAE">
        <w:rPr>
          <w:rFonts w:ascii="Arial" w:hAnsi="Arial" w:cs="Arial"/>
          <w:sz w:val="24"/>
          <w:szCs w:val="24"/>
          <w:lang w:val="ro-RO"/>
        </w:rPr>
        <w:t>/</w:t>
      </w:r>
      <w:r>
        <w:rPr>
          <w:rFonts w:ascii="Arial" w:hAnsi="Arial" w:cs="Arial"/>
          <w:sz w:val="24"/>
          <w:szCs w:val="24"/>
          <w:lang w:val="ro-RO"/>
        </w:rPr>
        <w:t>.......</w:t>
      </w:r>
      <w:r w:rsidRPr="00BD4EAE">
        <w:rPr>
          <w:rFonts w:ascii="Arial" w:hAnsi="Arial" w:cs="Arial"/>
          <w:sz w:val="24"/>
          <w:szCs w:val="24"/>
          <w:lang w:val="ro-RO"/>
        </w:rPr>
        <w:t>/</w:t>
      </w:r>
      <w:r>
        <w:rPr>
          <w:rFonts w:ascii="Arial" w:hAnsi="Arial" w:cs="Arial"/>
          <w:sz w:val="24"/>
          <w:szCs w:val="24"/>
          <w:lang w:val="ro-RO"/>
        </w:rPr>
        <w:t>.....</w:t>
      </w:r>
      <w:r w:rsidRPr="00BD4EAE">
        <w:rPr>
          <w:rFonts w:ascii="Arial" w:hAnsi="Arial" w:cs="Arial"/>
          <w:sz w:val="24"/>
          <w:szCs w:val="24"/>
          <w:lang w:val="ro-RO"/>
        </w:rPr>
        <w:t xml:space="preserve">, cont bancar nr. </w:t>
      </w:r>
      <w:r>
        <w:rPr>
          <w:rFonts w:ascii="Arial" w:hAnsi="Arial" w:cs="Arial"/>
          <w:sz w:val="24"/>
          <w:szCs w:val="24"/>
          <w:lang w:val="ro-RO"/>
        </w:rPr>
        <w:t>................................</w:t>
      </w:r>
      <w:r w:rsidRPr="00BD4EAE">
        <w:rPr>
          <w:rFonts w:ascii="Arial" w:hAnsi="Arial" w:cs="Arial"/>
          <w:sz w:val="24"/>
          <w:szCs w:val="24"/>
          <w:lang w:val="ro-RO"/>
        </w:rPr>
        <w:t xml:space="preserve"> deschis la </w:t>
      </w:r>
      <w:r>
        <w:rPr>
          <w:rFonts w:ascii="Arial" w:hAnsi="Arial" w:cs="Arial"/>
          <w:sz w:val="24"/>
          <w:szCs w:val="24"/>
          <w:lang w:val="ro-RO"/>
        </w:rPr>
        <w:t>Banca .............</w:t>
      </w:r>
      <w:r w:rsidRPr="00BD4EAE">
        <w:rPr>
          <w:rFonts w:ascii="Arial" w:hAnsi="Arial" w:cs="Arial"/>
          <w:sz w:val="24"/>
          <w:szCs w:val="24"/>
          <w:lang w:val="ro-RO"/>
        </w:rPr>
        <w:t xml:space="preserve">, </w:t>
      </w:r>
      <w:r>
        <w:rPr>
          <w:rFonts w:ascii="Arial" w:hAnsi="Arial" w:cs="Arial"/>
          <w:sz w:val="24"/>
          <w:szCs w:val="24"/>
          <w:lang w:val="ro-RO"/>
        </w:rPr>
        <w:t>reprezentată legal prin dl/dna. ................................</w:t>
      </w:r>
      <w:r w:rsidRPr="00BD4EAE">
        <w:rPr>
          <w:rFonts w:ascii="Arial" w:hAnsi="Arial" w:cs="Arial"/>
          <w:sz w:val="24"/>
          <w:szCs w:val="24"/>
          <w:lang w:val="ro-RO"/>
        </w:rPr>
        <w:t>în calitate de Administrator</w:t>
      </w:r>
      <w:r>
        <w:rPr>
          <w:rFonts w:ascii="Arial" w:hAnsi="Arial" w:cs="Arial"/>
          <w:sz w:val="24"/>
          <w:szCs w:val="24"/>
          <w:lang w:val="ro-RO"/>
        </w:rPr>
        <w:t>/Director General</w:t>
      </w:r>
      <w:r w:rsidRPr="00BD4EAE">
        <w:rPr>
          <w:rFonts w:ascii="Arial" w:hAnsi="Arial" w:cs="Arial"/>
          <w:sz w:val="24"/>
          <w:szCs w:val="24"/>
          <w:lang w:val="ro-RO"/>
        </w:rPr>
        <w:t>,</w:t>
      </w:r>
      <w:r w:rsidR="00953155">
        <w:rPr>
          <w:rFonts w:ascii="Arial" w:hAnsi="Arial" w:cs="Arial"/>
          <w:sz w:val="24"/>
          <w:szCs w:val="24"/>
          <w:lang w:val="ro-RO"/>
        </w:rPr>
        <w:t xml:space="preserve"> vă punem la dispoziție datele de contact ale societății noastre, valabile la data prezentei pentru următorul/următoarele loc/locuri de consum:</w:t>
      </w:r>
    </w:p>
    <w:p w14:paraId="0A4C2194" w14:textId="05483B54" w:rsidR="00AC3DC3" w:rsidRDefault="00AC3DC3" w:rsidP="00BD4EAE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..................................................................</w:t>
      </w:r>
    </w:p>
    <w:p w14:paraId="39FA2A1F" w14:textId="77777777" w:rsidR="00953155" w:rsidRDefault="00953155" w:rsidP="00BD4EAE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7FE8F90A" w14:textId="77777777" w:rsidR="00953155" w:rsidRPr="00953155" w:rsidRDefault="00953155" w:rsidP="00BD4EAE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53155">
        <w:rPr>
          <w:rFonts w:ascii="Arial" w:hAnsi="Arial" w:cs="Arial"/>
          <w:b/>
          <w:bCs/>
          <w:sz w:val="24"/>
          <w:szCs w:val="24"/>
          <w:lang w:val="ro-RO"/>
        </w:rPr>
        <w:t>Alte informații:</w:t>
      </w:r>
    </w:p>
    <w:p w14:paraId="1BFA6D1A" w14:textId="77777777" w:rsidR="00953155" w:rsidRDefault="00953155" w:rsidP="00BD4EAE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32298743" w14:textId="7A11E7E6" w:rsidR="00953155" w:rsidRDefault="00953155" w:rsidP="00BD4EAE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ersoana de contact:</w:t>
      </w:r>
    </w:p>
    <w:p w14:paraId="008E17A0" w14:textId="77777777" w:rsidR="00953155" w:rsidRDefault="00953155" w:rsidP="00BD4EAE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me și Prenume: .........................</w:t>
      </w:r>
    </w:p>
    <w:p w14:paraId="05C7D289" w14:textId="4681BBE4" w:rsidR="00953155" w:rsidRDefault="00953155" w:rsidP="00BD4EAE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Telefon: .................................</w:t>
      </w:r>
    </w:p>
    <w:p w14:paraId="077C6DD7" w14:textId="71382C60" w:rsidR="00BD4EAE" w:rsidRDefault="00953155" w:rsidP="00BD4EAE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Email: ....................</w:t>
      </w:r>
      <w:r w:rsidR="00BD4EAE" w:rsidRPr="00BD4EAE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130B45FB" w14:textId="32885F43" w:rsidR="00953155" w:rsidRDefault="00953155" w:rsidP="00BD4EAE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34BB6635" w14:textId="144CC311" w:rsidR="00953155" w:rsidRDefault="00953155" w:rsidP="00BD4EAE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5FE42569" w14:textId="4E7C1CDD" w:rsidR="00953155" w:rsidRDefault="00953155" w:rsidP="00BD4EAE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0A6C1D76" w14:textId="2C9CD80A" w:rsidR="00953155" w:rsidRPr="00BD4EAE" w:rsidRDefault="00953155" w:rsidP="00BD4EAE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Data 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>Semnătura</w:t>
      </w:r>
    </w:p>
    <w:sectPr w:rsidR="00953155" w:rsidRPr="00BD4EAE" w:rsidSect="00BD4EA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F9"/>
    <w:rsid w:val="00486450"/>
    <w:rsid w:val="008E29F9"/>
    <w:rsid w:val="00953155"/>
    <w:rsid w:val="009C738C"/>
    <w:rsid w:val="00AC3DC3"/>
    <w:rsid w:val="00BD4EAE"/>
    <w:rsid w:val="00E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040DD"/>
  <w15:chartTrackingRefBased/>
  <w15:docId w15:val="{048AB3C6-E24B-445B-82A2-9E0472F3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76BD-E5DE-4F5C-A1F4-B5040D8B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u Badescu</dc:creator>
  <cp:keywords/>
  <dc:description/>
  <cp:lastModifiedBy>Vlad Sinca</cp:lastModifiedBy>
  <cp:revision>5</cp:revision>
  <dcterms:created xsi:type="dcterms:W3CDTF">2020-08-20T08:56:00Z</dcterms:created>
  <dcterms:modified xsi:type="dcterms:W3CDTF">2020-08-20T11:42:00Z</dcterms:modified>
</cp:coreProperties>
</file>